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5B" w:rsidRPr="00241E34" w:rsidRDefault="0096395B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A0B" w:rsidRPr="00241E34" w:rsidRDefault="00531A0B" w:rsidP="00531A0B">
      <w:pPr>
        <w:pStyle w:val="Default"/>
      </w:pPr>
    </w:p>
    <w:p w:rsidR="000110E0" w:rsidRPr="009A48C5" w:rsidRDefault="005D168B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CELAMENTO/</w:t>
      </w:r>
      <w:r w:rsidR="00180E02">
        <w:rPr>
          <w:rFonts w:ascii="Times New Roman" w:hAnsi="Times New Roman" w:cs="Times New Roman"/>
          <w:sz w:val="36"/>
          <w:szCs w:val="36"/>
        </w:rPr>
        <w:t>SUBSTITUIÇÃO DE BOLSISTA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</w:t>
            </w:r>
            <w:r w:rsidR="006F2EA2"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6F2EA2" w:rsidRPr="00241E34" w:rsidRDefault="006F2EA2" w:rsidP="006F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 DADOS DO COORDENADOR DO PROJETO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6F2EA2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35008B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falecimento</w:t>
            </w:r>
          </w:p>
          <w:p w:rsidR="007A2C04" w:rsidRPr="00241E34" w:rsidRDefault="005B7BED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C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desistência </w:t>
            </w:r>
            <w:r w:rsidR="007A2C04" w:rsidRPr="00241E34">
              <w:rPr>
                <w:rFonts w:ascii="Times New Roman" w:hAnsi="Times New Roman" w:cs="Times New Roman"/>
                <w:sz w:val="24"/>
                <w:szCs w:val="24"/>
              </w:rPr>
              <w:t>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) Bolsista obteve bolsa de outro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46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ou modalidade </w:t>
            </w:r>
          </w:p>
          <w:p w:rsidR="007A2C04" w:rsidRPr="00241E3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Bolsista adquiriu vínculo empregatício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5B7BED" w:rsidRPr="00241E34" w:rsidRDefault="005B7BED" w:rsidP="00F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EA2" w:rsidRDefault="006F2EA2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2EA2" w:rsidRDefault="006F2EA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440"/>
        <w:gridCol w:w="4076"/>
      </w:tblGrid>
      <w:tr w:rsidR="00CD6C4D" w:rsidRPr="002D797C" w:rsidTr="0003520B">
        <w:trPr>
          <w:trHeight w:hRule="exact" w:val="760"/>
        </w:trPr>
        <w:tc>
          <w:tcPr>
            <w:tcW w:w="9287" w:type="dxa"/>
            <w:gridSpan w:val="3"/>
          </w:tcPr>
          <w:p w:rsidR="0093267E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4 – BOLSISTA</w:t>
            </w:r>
            <w:proofErr w:type="gram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 SUBSTITUTO</w:t>
            </w:r>
            <w:r w:rsidR="006059E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3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E36A55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2D797C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mpus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DF" w:rsidRPr="002D797C" w:rsidTr="00E35CDF">
        <w:tc>
          <w:tcPr>
            <w:tcW w:w="5211" w:type="dxa"/>
            <w:gridSpan w:val="2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6A55" w:rsidRPr="002D797C" w:rsidTr="00E36A55">
        <w:tc>
          <w:tcPr>
            <w:tcW w:w="2771" w:type="dxa"/>
          </w:tcPr>
          <w:p w:rsidR="00E36A55" w:rsidRDefault="00E36A55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2440" w:type="dxa"/>
          </w:tcPr>
          <w:p w:rsidR="00E36A55" w:rsidRDefault="00E36A55" w:rsidP="00E3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4076" w:type="dxa"/>
          </w:tcPr>
          <w:p w:rsidR="00E36A55" w:rsidRDefault="00E36A55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  <w:bookmarkStart w:id="0" w:name="_GoBack"/>
            <w:bookmarkEnd w:id="0"/>
          </w:p>
        </w:tc>
      </w:tr>
      <w:tr w:rsidR="0093267E" w:rsidRPr="002D797C" w:rsidTr="00E35CDF">
        <w:tc>
          <w:tcPr>
            <w:tcW w:w="9287" w:type="dxa"/>
            <w:gridSpan w:val="3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93267E" w:rsidRPr="002D797C" w:rsidTr="00E35CDF">
        <w:tc>
          <w:tcPr>
            <w:tcW w:w="9287" w:type="dxa"/>
            <w:gridSpan w:val="3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03B61" w:rsidRPr="002D797C" w:rsidTr="00E35CDF">
        <w:tc>
          <w:tcPr>
            <w:tcW w:w="9287" w:type="dxa"/>
            <w:gridSpan w:val="3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61BC" w:rsidRPr="002D797C" w:rsidRDefault="00E061BC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6F2EA2">
        <w:rPr>
          <w:rFonts w:ascii="Times New Roman" w:eastAsia="Times New Roman" w:hAnsi="Times New Roman" w:cs="Times New Roman"/>
          <w:i/>
          <w:sz w:val="24"/>
          <w:szCs w:val="24"/>
        </w:rPr>
        <w:t>Coordenador</w:t>
      </w:r>
      <w:r w:rsidR="00F8645F">
        <w:rPr>
          <w:rFonts w:ascii="Times New Roman" w:eastAsia="Times New Roman" w:hAnsi="Times New Roman" w:cs="Times New Roman"/>
          <w:i/>
          <w:sz w:val="24"/>
          <w:szCs w:val="24"/>
        </w:rPr>
        <w:t xml:space="preserve"> do Projeto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3E" w:rsidRDefault="00796C3E" w:rsidP="00CD6C4D">
      <w:pPr>
        <w:spacing w:after="0" w:line="240" w:lineRule="auto"/>
      </w:pPr>
      <w:r>
        <w:separator/>
      </w:r>
    </w:p>
  </w:endnote>
  <w:endnote w:type="continuationSeparator" w:id="0">
    <w:p w:rsidR="00796C3E" w:rsidRDefault="00796C3E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705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E36A55">
              <w:rPr>
                <w:b/>
                <w:noProof/>
              </w:rPr>
              <w:t>1</w:t>
            </w:r>
            <w:r w:rsidR="009869C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869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69CE">
              <w:rPr>
                <w:b/>
                <w:sz w:val="24"/>
                <w:szCs w:val="24"/>
              </w:rPr>
              <w:fldChar w:fldCharType="separate"/>
            </w:r>
            <w:r w:rsidR="00E36A55">
              <w:rPr>
                <w:b/>
                <w:noProof/>
              </w:rPr>
              <w:t>2</w:t>
            </w:r>
            <w:r w:rsidR="009869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3E" w:rsidRDefault="00796C3E" w:rsidP="00CD6C4D">
      <w:pPr>
        <w:spacing w:after="0" w:line="240" w:lineRule="auto"/>
      </w:pPr>
      <w:r>
        <w:separator/>
      </w:r>
    </w:p>
  </w:footnote>
  <w:footnote w:type="continuationSeparator" w:id="0">
    <w:p w:rsidR="00796C3E" w:rsidRDefault="00796C3E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</w:t>
      </w:r>
      <w:proofErr w:type="gramStart"/>
      <w:r w:rsidRPr="002D797C">
        <w:rPr>
          <w:rFonts w:ascii="Times New Roman" w:hAnsi="Times New Roman" w:cs="Times New Roman"/>
        </w:rPr>
        <w:t>4</w:t>
      </w:r>
      <w:proofErr w:type="gramEnd"/>
      <w:r w:rsidRPr="002D797C">
        <w:rPr>
          <w:rFonts w:ascii="Times New Roman" w:hAnsi="Times New Roman" w:cs="Times New Roman"/>
        </w:rPr>
        <w:t xml:space="preserve"> deve ser preenchido com os dados pessoais do bolsista substituto.</w:t>
      </w:r>
    </w:p>
  </w:footnote>
  <w:footnote w:id="2">
    <w:p w:rsidR="00D8676C" w:rsidRDefault="00D8676C" w:rsidP="009835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toc</w:t>
      </w:r>
      <w:r w:rsidR="00B34E6F">
        <w:t>olar junto a este R</w:t>
      </w:r>
      <w:r w:rsidR="0096395B">
        <w:t xml:space="preserve">equerimento: </w:t>
      </w:r>
      <w:r w:rsidR="00B34E6F">
        <w:t>Histórico escolar, D</w:t>
      </w:r>
      <w:r w:rsidR="00C0197A">
        <w:t>eclaração (modelo estabelecido pelo edital) do discente indicado</w:t>
      </w:r>
      <w:r w:rsidR="00C0197A" w:rsidRPr="00C0197A">
        <w:t xml:space="preserve"> à bolsa</w:t>
      </w:r>
      <w:r w:rsidR="00C0197A">
        <w:t xml:space="preserve"> informando não possuir vínculo </w:t>
      </w:r>
      <w:r w:rsidR="00C0197A" w:rsidRPr="00C0197A">
        <w:t>empregatício e/ou ser beneficiário de</w:t>
      </w:r>
      <w:r w:rsidR="00C0197A">
        <w:t xml:space="preserve"> outra</w:t>
      </w:r>
      <w:r w:rsidR="00C0197A" w:rsidRPr="00C0197A">
        <w:t xml:space="preserve"> bolsa</w:t>
      </w:r>
      <w:r w:rsidR="00B34E6F">
        <w:t>, C</w:t>
      </w:r>
      <w:r>
        <w:t xml:space="preserve">urrículo </w:t>
      </w:r>
      <w:proofErr w:type="gramStart"/>
      <w:r>
        <w:t>lattes</w:t>
      </w:r>
      <w:proofErr w:type="gramEnd"/>
      <w:r>
        <w:t xml:space="preserve"> e </w:t>
      </w:r>
      <w:r w:rsidR="00B34E6F">
        <w:t>P</w:t>
      </w:r>
      <w:r>
        <w:t xml:space="preserve">lano de </w:t>
      </w:r>
      <w:r w:rsidR="00B34E6F">
        <w:t>T</w:t>
      </w:r>
      <w:r>
        <w:t>rabalho individual do novo bolsis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A2" w:rsidRDefault="006F2EA2" w:rsidP="006F2EA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6473E7" wp14:editId="4DBF4F51">
          <wp:simplePos x="0" y="0"/>
          <wp:positionH relativeFrom="column">
            <wp:posOffset>4757090</wp:posOffset>
          </wp:positionH>
          <wp:positionV relativeFrom="paragraph">
            <wp:posOffset>-100330</wp:posOffset>
          </wp:positionV>
          <wp:extent cx="1095375" cy="685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nstituto Federal de Educação, Ciência e Tecnologia da </w:t>
    </w:r>
    <w:proofErr w:type="gramStart"/>
    <w:r>
      <w:t>Paraíba</w:t>
    </w:r>
    <w:proofErr w:type="gramEnd"/>
  </w:p>
  <w:p w:rsidR="006F2EA2" w:rsidRDefault="006F2EA2" w:rsidP="006F2EA2">
    <w:pPr>
      <w:pStyle w:val="Cabealho"/>
    </w:pPr>
    <w:r>
      <w:t xml:space="preserve">Pró-Reitoria de Pesquisa, Inovação e </w:t>
    </w:r>
    <w:proofErr w:type="gramStart"/>
    <w:r>
      <w:t>Pós-Graduação</w:t>
    </w:r>
    <w:proofErr w:type="gramEnd"/>
  </w:p>
  <w:p w:rsidR="006F2EA2" w:rsidRDefault="006F2EA2" w:rsidP="006F2EA2">
    <w:pPr>
      <w:pStyle w:val="Cabealho"/>
    </w:pPr>
    <w:r>
      <w:t>Diretoria de Inovação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17"/>
    <w:rsid w:val="000110E0"/>
    <w:rsid w:val="00017506"/>
    <w:rsid w:val="00024A79"/>
    <w:rsid w:val="0003520B"/>
    <w:rsid w:val="000B2233"/>
    <w:rsid w:val="000D1B38"/>
    <w:rsid w:val="00166238"/>
    <w:rsid w:val="00180E02"/>
    <w:rsid w:val="00196DD8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4646C"/>
    <w:rsid w:val="0035008B"/>
    <w:rsid w:val="00364B24"/>
    <w:rsid w:val="003A7B88"/>
    <w:rsid w:val="003C7919"/>
    <w:rsid w:val="00423C04"/>
    <w:rsid w:val="00423D92"/>
    <w:rsid w:val="004544FA"/>
    <w:rsid w:val="004640E9"/>
    <w:rsid w:val="0048668E"/>
    <w:rsid w:val="004A6906"/>
    <w:rsid w:val="004F5230"/>
    <w:rsid w:val="00507884"/>
    <w:rsid w:val="00531A0B"/>
    <w:rsid w:val="00566C7B"/>
    <w:rsid w:val="005A21DA"/>
    <w:rsid w:val="005B7BED"/>
    <w:rsid w:val="005D168B"/>
    <w:rsid w:val="005F1C8C"/>
    <w:rsid w:val="006059EC"/>
    <w:rsid w:val="0062647D"/>
    <w:rsid w:val="006A0EFE"/>
    <w:rsid w:val="006F2EA2"/>
    <w:rsid w:val="007273E3"/>
    <w:rsid w:val="00785B54"/>
    <w:rsid w:val="0079178B"/>
    <w:rsid w:val="00796C3E"/>
    <w:rsid w:val="007A2C04"/>
    <w:rsid w:val="00840EC2"/>
    <w:rsid w:val="00892C3E"/>
    <w:rsid w:val="0093267E"/>
    <w:rsid w:val="0096395B"/>
    <w:rsid w:val="00983507"/>
    <w:rsid w:val="009869CE"/>
    <w:rsid w:val="009A48C5"/>
    <w:rsid w:val="00AB1538"/>
    <w:rsid w:val="00AB4996"/>
    <w:rsid w:val="00B23F5A"/>
    <w:rsid w:val="00B34E6F"/>
    <w:rsid w:val="00B75EEE"/>
    <w:rsid w:val="00B770C7"/>
    <w:rsid w:val="00BE3C85"/>
    <w:rsid w:val="00C0197A"/>
    <w:rsid w:val="00C043EA"/>
    <w:rsid w:val="00C55E19"/>
    <w:rsid w:val="00C5649F"/>
    <w:rsid w:val="00C93BAA"/>
    <w:rsid w:val="00CA0C05"/>
    <w:rsid w:val="00CA3C32"/>
    <w:rsid w:val="00CD6C4D"/>
    <w:rsid w:val="00D14A86"/>
    <w:rsid w:val="00D51273"/>
    <w:rsid w:val="00D7581B"/>
    <w:rsid w:val="00D8676C"/>
    <w:rsid w:val="00D96752"/>
    <w:rsid w:val="00E061BC"/>
    <w:rsid w:val="00E35CDF"/>
    <w:rsid w:val="00E36A55"/>
    <w:rsid w:val="00E7143F"/>
    <w:rsid w:val="00EE3CB0"/>
    <w:rsid w:val="00F03B61"/>
    <w:rsid w:val="00F8645F"/>
    <w:rsid w:val="00FB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F4A09-ACFF-46E5-B119-FC32219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ANDRÉ FELLIPE</cp:lastModifiedBy>
  <cp:revision>2</cp:revision>
  <cp:lastPrinted>2016-02-23T11:46:00Z</cp:lastPrinted>
  <dcterms:created xsi:type="dcterms:W3CDTF">2018-09-12T13:30:00Z</dcterms:created>
  <dcterms:modified xsi:type="dcterms:W3CDTF">2018-09-12T13:30:00Z</dcterms:modified>
</cp:coreProperties>
</file>